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AD" w:rsidRDefault="000D6C5B">
      <w:r>
        <w:rPr>
          <w:noProof/>
        </w:rPr>
        <w:drawing>
          <wp:anchor distT="0" distB="0" distL="114300" distR="114300" simplePos="0" relativeHeight="251658240" behindDoc="1" locked="0" layoutInCell="1" allowOverlap="1" wp14:anchorId="7F262291" wp14:editId="7509007F">
            <wp:simplePos x="0" y="0"/>
            <wp:positionH relativeFrom="column">
              <wp:posOffset>0</wp:posOffset>
            </wp:positionH>
            <wp:positionV relativeFrom="paragraph">
              <wp:posOffset>-292608</wp:posOffset>
            </wp:positionV>
            <wp:extent cx="5943420" cy="2145574"/>
            <wp:effectExtent l="0" t="0" r="63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t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20" cy="2145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2127"/>
      </w:tblGrid>
      <w:tr w:rsidR="00121CAD" w:rsidTr="00E02D8F">
        <w:trPr>
          <w:trHeight w:val="314"/>
        </w:trPr>
        <w:tc>
          <w:tcPr>
            <w:tcW w:w="66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1CAD" w:rsidRPr="00F70D21" w:rsidRDefault="00121CAD">
            <w:pPr>
              <w:rPr>
                <w:rFonts w:ascii="Roboto Light" w:hAnsi="Roboto Light"/>
                <w:color w:val="FFFFFF" w:themeColor="background1"/>
                <w:sz w:val="28"/>
                <w:szCs w:val="28"/>
              </w:rPr>
            </w:pPr>
            <w:r w:rsidRPr="00F70D21">
              <w:rPr>
                <w:rFonts w:ascii="Roboto Light" w:hAnsi="Roboto Light"/>
                <w:color w:val="FFFFFF" w:themeColor="background1"/>
                <w:sz w:val="28"/>
                <w:szCs w:val="28"/>
              </w:rPr>
              <w:t>Order Confirmation</w:t>
            </w:r>
          </w:p>
          <w:p w:rsidR="00121CAD" w:rsidRPr="00E02D8F" w:rsidRDefault="00121CAD">
            <w:pPr>
              <w:rPr>
                <w:rFonts w:ascii="Roboto Medium" w:hAnsi="Roboto Medium"/>
                <w:b/>
                <w:sz w:val="48"/>
                <w:szCs w:val="48"/>
              </w:rPr>
            </w:pPr>
            <w:r w:rsidRPr="00F70D21">
              <w:rPr>
                <w:rFonts w:ascii="Roboto Medium" w:hAnsi="Roboto Medium"/>
                <w:b/>
                <w:color w:val="FFFFFF" w:themeColor="background1"/>
                <w:sz w:val="48"/>
                <w:szCs w:val="48"/>
              </w:rPr>
              <w:t xml:space="preserve">Thank You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sdt>
            <w:sdtPr>
              <w:rPr>
                <w:rFonts w:ascii="Roboto Thin" w:hAnsi="Roboto Thin"/>
              </w:rPr>
              <w:id w:val="1491602811"/>
              <w:placeholder>
                <w:docPart w:val="DefaultPlaceholder_1082065158"/>
              </w:placeholder>
            </w:sdtPr>
            <w:sdtContent>
              <w:p w:rsidR="00121CAD" w:rsidRPr="00121CAD" w:rsidRDefault="00121CAD">
                <w:pPr>
                  <w:rPr>
                    <w:rFonts w:ascii="Roboto Thin" w:hAnsi="Roboto Thin"/>
                  </w:rPr>
                </w:pPr>
                <w:r w:rsidRPr="00121CAD">
                  <w:rPr>
                    <w:rFonts w:ascii="Roboto Thin" w:hAnsi="Roboto Thin"/>
                  </w:rPr>
                  <w:t>Order Number:</w:t>
                </w:r>
              </w:p>
            </w:sdtContent>
          </w:sdt>
        </w:tc>
      </w:tr>
      <w:tr w:rsidR="00121CAD" w:rsidTr="00E02D8F">
        <w:trPr>
          <w:trHeight w:val="157"/>
        </w:trPr>
        <w:tc>
          <w:tcPr>
            <w:tcW w:w="66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1CAD" w:rsidRDefault="00121CAD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sdt>
            <w:sdtPr>
              <w:rPr>
                <w:rFonts w:ascii="Roboto Thin" w:hAnsi="Roboto Thin"/>
              </w:rPr>
              <w:id w:val="-1428117977"/>
              <w:placeholder>
                <w:docPart w:val="DefaultPlaceholder_1082065158"/>
              </w:placeholder>
            </w:sdtPr>
            <w:sdtEndPr/>
            <w:sdtContent>
              <w:p w:rsidR="00121CAD" w:rsidRPr="00121CAD" w:rsidRDefault="00121CAD">
                <w:pPr>
                  <w:rPr>
                    <w:rFonts w:ascii="Roboto Thin" w:hAnsi="Roboto Thin"/>
                  </w:rPr>
                </w:pPr>
                <w:r w:rsidRPr="00121CAD">
                  <w:rPr>
                    <w:rFonts w:ascii="Roboto Thin" w:hAnsi="Roboto Thin"/>
                  </w:rPr>
                  <w:t>123456789</w:t>
                </w:r>
              </w:p>
            </w:sdtContent>
          </w:sdt>
        </w:tc>
      </w:tr>
      <w:tr w:rsidR="00121CAD" w:rsidTr="007B6E8F">
        <w:trPr>
          <w:trHeight w:val="157"/>
        </w:trPr>
        <w:tc>
          <w:tcPr>
            <w:tcW w:w="66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1CAD" w:rsidRDefault="00121CAD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sdt>
            <w:sdtPr>
              <w:rPr>
                <w:rFonts w:ascii="Roboto Thin" w:hAnsi="Roboto Thin"/>
                <w:color w:val="FFFFFF" w:themeColor="background1"/>
              </w:rPr>
              <w:id w:val="-960577529"/>
              <w:placeholder>
                <w:docPart w:val="DefaultPlaceholder_1082065158"/>
              </w:placeholder>
            </w:sdtPr>
            <w:sdtContent>
              <w:p w:rsidR="00121CAD" w:rsidRPr="00121CAD" w:rsidRDefault="00121CAD">
                <w:pPr>
                  <w:rPr>
                    <w:rFonts w:ascii="Roboto Thin" w:hAnsi="Roboto Thin"/>
                    <w:color w:val="FFFFFF" w:themeColor="background1"/>
                  </w:rPr>
                </w:pPr>
                <w:r w:rsidRPr="00121CAD">
                  <w:rPr>
                    <w:rFonts w:ascii="Roboto Thin" w:hAnsi="Roboto Thin"/>
                    <w:color w:val="FFFFFF" w:themeColor="background1"/>
                  </w:rPr>
                  <w:t>Customer Number:</w:t>
                </w:r>
              </w:p>
            </w:sdtContent>
          </w:sdt>
        </w:tc>
      </w:tr>
      <w:tr w:rsidR="00121CAD" w:rsidTr="007B6E8F">
        <w:trPr>
          <w:trHeight w:val="157"/>
        </w:trPr>
        <w:tc>
          <w:tcPr>
            <w:tcW w:w="66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1CAD" w:rsidRDefault="00121CAD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sdt>
            <w:sdtPr>
              <w:rPr>
                <w:rFonts w:ascii="Roboto Thin" w:hAnsi="Roboto Thin"/>
                <w:color w:val="FFFFFF" w:themeColor="background1"/>
              </w:rPr>
              <w:id w:val="112713896"/>
              <w:placeholder>
                <w:docPart w:val="DefaultPlaceholder_1082065158"/>
              </w:placeholder>
            </w:sdtPr>
            <w:sdtEndPr/>
            <w:sdtContent>
              <w:p w:rsidR="00121CAD" w:rsidRPr="00121CAD" w:rsidRDefault="00121CAD">
                <w:pPr>
                  <w:rPr>
                    <w:rFonts w:ascii="Roboto Thin" w:hAnsi="Roboto Thin"/>
                    <w:color w:val="FFFFFF" w:themeColor="background1"/>
                  </w:rPr>
                </w:pPr>
                <w:r w:rsidRPr="00121CAD">
                  <w:rPr>
                    <w:rFonts w:ascii="Roboto Thin" w:hAnsi="Roboto Thin"/>
                    <w:color w:val="FFFFFF" w:themeColor="background1"/>
                  </w:rPr>
                  <w:t>1122</w:t>
                </w:r>
              </w:p>
            </w:sdtContent>
          </w:sdt>
        </w:tc>
      </w:tr>
    </w:tbl>
    <w:p w:rsidR="00C750E8" w:rsidRDefault="001727E3"/>
    <w:p w:rsidR="000D6C5B" w:rsidRDefault="000D6C5B"/>
    <w:p w:rsidR="000D6C5B" w:rsidRDefault="000D6C5B"/>
    <w:p w:rsidR="000D6C5B" w:rsidRDefault="000D6C5B"/>
    <w:p w:rsidR="006A33F5" w:rsidRDefault="001937FD" w:rsidP="001937FD">
      <w:pPr>
        <w:rPr>
          <w:rFonts w:ascii="Roboto Thin" w:hAnsi="Roboto Thin"/>
          <w:sz w:val="36"/>
          <w:szCs w:val="36"/>
        </w:rPr>
      </w:pPr>
      <w:r>
        <w:rPr>
          <w:rFonts w:ascii="Roboto Thin" w:hAnsi="Roboto Thin"/>
          <w:sz w:val="36"/>
          <w:szCs w:val="36"/>
        </w:rPr>
        <w:t xml:space="preserve">      </w:t>
      </w:r>
      <w:r w:rsidR="006A33F5" w:rsidRPr="006A33F5">
        <w:rPr>
          <w:rFonts w:ascii="Roboto Thin" w:hAnsi="Roboto Thin"/>
          <w:sz w:val="36"/>
          <w:szCs w:val="36"/>
        </w:rPr>
        <w:t>Your recent ord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1843"/>
        <w:gridCol w:w="1622"/>
      </w:tblGrid>
      <w:tr w:rsidR="001937FD" w:rsidRPr="001937FD" w:rsidTr="000F10FE">
        <w:trPr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1937FD" w:rsidRPr="001937FD" w:rsidRDefault="001937FD" w:rsidP="00FA1EF2">
            <w:pPr>
              <w:rPr>
                <w:rFonts w:ascii="Roboto Thin" w:hAnsi="Roboto Thin"/>
                <w:b/>
                <w:color w:val="FFFFFF" w:themeColor="background1"/>
                <w:sz w:val="24"/>
                <w:szCs w:val="24"/>
              </w:rPr>
            </w:pPr>
            <w:r w:rsidRPr="001937FD">
              <w:rPr>
                <w:rFonts w:ascii="Roboto Thin" w:hAnsi="Roboto Thin"/>
                <w:b/>
                <w:color w:val="FFFFFF" w:themeColor="background1"/>
                <w:sz w:val="24"/>
                <w:szCs w:val="24"/>
              </w:rPr>
              <w:t>Produc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1937FD" w:rsidRPr="001937FD" w:rsidRDefault="001937FD" w:rsidP="00FA1EF2">
            <w:pPr>
              <w:rPr>
                <w:rFonts w:ascii="Roboto Thin" w:hAnsi="Roboto Thin"/>
                <w:b/>
                <w:color w:val="FFFFFF" w:themeColor="background1"/>
                <w:sz w:val="24"/>
                <w:szCs w:val="24"/>
              </w:rPr>
            </w:pPr>
            <w:r w:rsidRPr="001937FD">
              <w:rPr>
                <w:rFonts w:ascii="Roboto Thin" w:hAnsi="Roboto Thin"/>
                <w:b/>
                <w:color w:val="FFFFFF" w:themeColor="background1"/>
                <w:sz w:val="24"/>
                <w:szCs w:val="24"/>
              </w:rPr>
              <w:t>Quantit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1937FD" w:rsidRPr="001937FD" w:rsidRDefault="001937FD" w:rsidP="00FA1EF2">
            <w:pPr>
              <w:rPr>
                <w:rFonts w:ascii="Roboto Thin" w:hAnsi="Roboto Thin"/>
                <w:b/>
                <w:color w:val="FFFFFF" w:themeColor="background1"/>
                <w:sz w:val="24"/>
                <w:szCs w:val="24"/>
              </w:rPr>
            </w:pPr>
            <w:r w:rsidRPr="001937FD">
              <w:rPr>
                <w:rFonts w:ascii="Roboto Thin" w:hAnsi="Roboto Thin"/>
                <w:b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1937FD" w:rsidTr="001937FD">
        <w:trPr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4"/>
              </w:rPr>
              <w:id w:val="2127894918"/>
              <w:placeholder>
                <w:docPart w:val="83708AC470B342368095E2C8079FEB0F"/>
              </w:placeholder>
            </w:sdtPr>
            <w:sdtEndPr>
              <w:rPr>
                <w:rFonts w:ascii="Roboto Light" w:hAnsi="Roboto Light"/>
              </w:rPr>
            </w:sdtEndPr>
            <w:sdtContent>
              <w:p w:rsidR="001937FD" w:rsidRPr="001937FD" w:rsidRDefault="001937FD" w:rsidP="00FA1EF2">
                <w:pPr>
                  <w:rPr>
                    <w:rFonts w:ascii="Roboto Light" w:hAnsi="Roboto Light"/>
                    <w:sz w:val="24"/>
                    <w:szCs w:val="24"/>
                  </w:rPr>
                </w:pPr>
                <w:r w:rsidRPr="00816C56">
                  <w:rPr>
                    <w:color w:val="808080" w:themeColor="background1" w:themeShade="80"/>
                    <w:sz w:val="24"/>
                    <w:szCs w:val="24"/>
                  </w:rPr>
                  <w:t>I</w:t>
                </w:r>
                <w:r w:rsidRPr="001937FD">
                  <w:rPr>
                    <w:rFonts w:ascii="Roboto Light" w:hAnsi="Roboto Light"/>
                    <w:color w:val="808080" w:themeColor="background1" w:themeShade="80"/>
                    <w:sz w:val="24"/>
                    <w:szCs w:val="24"/>
                  </w:rPr>
                  <w:t>tem #1</w:t>
                </w:r>
              </w:p>
            </w:sdtContent>
          </w:sdt>
          <w:sdt>
            <w:sdtPr>
              <w:rPr>
                <w:rFonts w:ascii="Roboto Light" w:hAnsi="Roboto Light"/>
                <w:sz w:val="24"/>
                <w:szCs w:val="24"/>
              </w:rPr>
              <w:id w:val="697355897"/>
              <w:placeholder>
                <w:docPart w:val="83708AC470B342368095E2C8079FEB0F"/>
              </w:placeholder>
            </w:sdtPr>
            <w:sdtEndPr/>
            <w:sdtContent>
              <w:p w:rsidR="001937FD" w:rsidRPr="001937FD" w:rsidRDefault="001937FD" w:rsidP="00FA1EF2">
                <w:pPr>
                  <w:rPr>
                    <w:rFonts w:ascii="Roboto Light" w:hAnsi="Roboto Light"/>
                    <w:sz w:val="24"/>
                    <w:szCs w:val="24"/>
                  </w:rPr>
                </w:pPr>
                <w:r w:rsidRPr="001937FD">
                  <w:rPr>
                    <w:rFonts w:ascii="Roboto Light" w:hAnsi="Roboto Light"/>
                    <w:color w:val="808080" w:themeColor="background1" w:themeShade="80"/>
                    <w:sz w:val="24"/>
                    <w:szCs w:val="24"/>
                  </w:rPr>
                  <w:t>Item #2</w:t>
                </w:r>
              </w:p>
            </w:sdtContent>
          </w:sdt>
          <w:sdt>
            <w:sdtPr>
              <w:rPr>
                <w:rFonts w:ascii="Roboto Light" w:hAnsi="Roboto Light"/>
                <w:sz w:val="24"/>
                <w:szCs w:val="24"/>
              </w:rPr>
              <w:id w:val="446282030"/>
              <w:placeholder>
                <w:docPart w:val="83708AC470B342368095E2C8079FEB0F"/>
              </w:placeholder>
            </w:sdtPr>
            <w:sdtEndPr/>
            <w:sdtContent>
              <w:p w:rsidR="001937FD" w:rsidRDefault="001937FD" w:rsidP="00FA1EF2">
                <w:pPr>
                  <w:rPr>
                    <w:sz w:val="24"/>
                    <w:szCs w:val="24"/>
                  </w:rPr>
                </w:pPr>
                <w:r w:rsidRPr="001937FD">
                  <w:rPr>
                    <w:rFonts w:ascii="Roboto Light" w:hAnsi="Roboto Light"/>
                    <w:color w:val="808080" w:themeColor="background1" w:themeShade="80"/>
                    <w:sz w:val="24"/>
                    <w:szCs w:val="24"/>
                  </w:rPr>
                  <w:t>Item #3</w:t>
                </w:r>
              </w:p>
            </w:sdtContent>
          </w:sdt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Roboto Light" w:hAnsi="Roboto Light"/>
                <w:color w:val="808080" w:themeColor="background1" w:themeShade="80"/>
                <w:sz w:val="24"/>
                <w:szCs w:val="24"/>
              </w:rPr>
              <w:id w:val="1074776065"/>
              <w:placeholder>
                <w:docPart w:val="83708AC470B342368095E2C8079FEB0F"/>
              </w:placeholder>
            </w:sdtPr>
            <w:sdtEndPr/>
            <w:sdtContent>
              <w:p w:rsidR="001937FD" w:rsidRPr="001937FD" w:rsidRDefault="001937FD" w:rsidP="00FA1EF2">
                <w:pPr>
                  <w:rPr>
                    <w:rFonts w:ascii="Roboto Light" w:hAnsi="Roboto Light"/>
                    <w:color w:val="808080" w:themeColor="background1" w:themeShade="80"/>
                    <w:sz w:val="24"/>
                    <w:szCs w:val="24"/>
                  </w:rPr>
                </w:pPr>
                <w:r w:rsidRPr="001937FD">
                  <w:rPr>
                    <w:rFonts w:ascii="Roboto Light" w:hAnsi="Roboto Light"/>
                    <w:color w:val="808080" w:themeColor="background1" w:themeShade="80"/>
                    <w:sz w:val="24"/>
                    <w:szCs w:val="24"/>
                  </w:rPr>
                  <w:t>1</w:t>
                </w:r>
              </w:p>
            </w:sdtContent>
          </w:sdt>
          <w:sdt>
            <w:sdtPr>
              <w:rPr>
                <w:rFonts w:ascii="Roboto Light" w:hAnsi="Roboto Light"/>
                <w:color w:val="808080" w:themeColor="background1" w:themeShade="80"/>
                <w:sz w:val="24"/>
                <w:szCs w:val="24"/>
              </w:rPr>
              <w:id w:val="-366982571"/>
              <w:placeholder>
                <w:docPart w:val="83708AC470B342368095E2C8079FEB0F"/>
              </w:placeholder>
            </w:sdtPr>
            <w:sdtEndPr/>
            <w:sdtContent>
              <w:p w:rsidR="001937FD" w:rsidRPr="001937FD" w:rsidRDefault="001937FD" w:rsidP="00FA1EF2">
                <w:pPr>
                  <w:rPr>
                    <w:rFonts w:ascii="Roboto Light" w:hAnsi="Roboto Light"/>
                    <w:color w:val="808080" w:themeColor="background1" w:themeShade="80"/>
                    <w:sz w:val="24"/>
                    <w:szCs w:val="24"/>
                  </w:rPr>
                </w:pPr>
                <w:r w:rsidRPr="001937FD">
                  <w:rPr>
                    <w:rFonts w:ascii="Roboto Light" w:hAnsi="Roboto Light"/>
                    <w:color w:val="808080" w:themeColor="background1" w:themeShade="80"/>
                    <w:sz w:val="24"/>
                    <w:szCs w:val="24"/>
                  </w:rPr>
                  <w:t>2</w:t>
                </w:r>
              </w:p>
            </w:sdtContent>
          </w:sdt>
          <w:sdt>
            <w:sdtPr>
              <w:rPr>
                <w:rFonts w:ascii="Roboto Light" w:hAnsi="Roboto Light"/>
                <w:color w:val="808080" w:themeColor="background1" w:themeShade="80"/>
                <w:sz w:val="24"/>
                <w:szCs w:val="24"/>
              </w:rPr>
              <w:id w:val="855235213"/>
              <w:placeholder>
                <w:docPart w:val="83708AC470B342368095E2C8079FEB0F"/>
              </w:placeholder>
            </w:sdtPr>
            <w:sdtEndPr/>
            <w:sdtContent>
              <w:p w:rsidR="001937FD" w:rsidRPr="001937FD" w:rsidRDefault="001937FD" w:rsidP="00FA1EF2">
                <w:pPr>
                  <w:rPr>
                    <w:rFonts w:ascii="Roboto Light" w:hAnsi="Roboto Light"/>
                    <w:sz w:val="24"/>
                    <w:szCs w:val="24"/>
                  </w:rPr>
                </w:pPr>
                <w:r w:rsidRPr="001937FD">
                  <w:rPr>
                    <w:rFonts w:ascii="Roboto Light" w:hAnsi="Roboto Light"/>
                    <w:color w:val="808080" w:themeColor="background1" w:themeShade="80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Roboto Light" w:hAnsi="Roboto Light"/>
                <w:color w:val="808080" w:themeColor="background1" w:themeShade="80"/>
                <w:sz w:val="24"/>
                <w:szCs w:val="24"/>
              </w:rPr>
              <w:id w:val="1770664115"/>
              <w:placeholder>
                <w:docPart w:val="83708AC470B342368095E2C8079FEB0F"/>
              </w:placeholder>
            </w:sdtPr>
            <w:sdtEndPr/>
            <w:sdtContent>
              <w:p w:rsidR="001937FD" w:rsidRPr="001937FD" w:rsidRDefault="001727E3" w:rsidP="00FA1EF2">
                <w:pPr>
                  <w:rPr>
                    <w:rFonts w:ascii="Roboto Light" w:hAnsi="Roboto Light"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rFonts w:ascii="Roboto Light" w:hAnsi="Roboto Light"/>
                    <w:color w:val="808080" w:themeColor="background1" w:themeShade="80"/>
                    <w:sz w:val="24"/>
                    <w:szCs w:val="24"/>
                  </w:rPr>
                  <w:t>$0</w:t>
                </w:r>
                <w:r w:rsidR="001937FD" w:rsidRPr="001937FD">
                  <w:rPr>
                    <w:rFonts w:ascii="Roboto Light" w:hAnsi="Roboto Light"/>
                    <w:color w:val="808080" w:themeColor="background1" w:themeShade="80"/>
                    <w:sz w:val="24"/>
                    <w:szCs w:val="24"/>
                  </w:rPr>
                  <w:t>.00</w:t>
                </w:r>
              </w:p>
            </w:sdtContent>
          </w:sdt>
          <w:sdt>
            <w:sdtPr>
              <w:rPr>
                <w:rFonts w:ascii="Roboto Light" w:hAnsi="Roboto Light"/>
                <w:color w:val="808080" w:themeColor="background1" w:themeShade="80"/>
                <w:sz w:val="24"/>
                <w:szCs w:val="24"/>
              </w:rPr>
              <w:id w:val="-1132402661"/>
              <w:placeholder>
                <w:docPart w:val="83708AC470B342368095E2C8079FEB0F"/>
              </w:placeholder>
            </w:sdtPr>
            <w:sdtEndPr/>
            <w:sdtContent>
              <w:p w:rsidR="001937FD" w:rsidRPr="001937FD" w:rsidRDefault="001727E3" w:rsidP="00FA1EF2">
                <w:pPr>
                  <w:rPr>
                    <w:rFonts w:ascii="Roboto Light" w:hAnsi="Roboto Light"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rFonts w:ascii="Roboto Light" w:hAnsi="Roboto Light"/>
                    <w:color w:val="808080" w:themeColor="background1" w:themeShade="80"/>
                    <w:sz w:val="24"/>
                    <w:szCs w:val="24"/>
                  </w:rPr>
                  <w:t>$</w:t>
                </w:r>
                <w:r w:rsidR="001937FD" w:rsidRPr="001937FD">
                  <w:rPr>
                    <w:rFonts w:ascii="Roboto Light" w:hAnsi="Roboto Light"/>
                    <w:color w:val="808080" w:themeColor="background1" w:themeShade="80"/>
                    <w:sz w:val="24"/>
                    <w:szCs w:val="24"/>
                  </w:rPr>
                  <w:t>0.00</w:t>
                </w:r>
              </w:p>
            </w:sdtContent>
          </w:sdt>
          <w:sdt>
            <w:sdtPr>
              <w:rPr>
                <w:rFonts w:ascii="Roboto Light" w:hAnsi="Roboto Light"/>
                <w:color w:val="808080" w:themeColor="background1" w:themeShade="80"/>
                <w:sz w:val="24"/>
                <w:szCs w:val="24"/>
              </w:rPr>
              <w:id w:val="993152943"/>
              <w:placeholder>
                <w:docPart w:val="83708AC470B342368095E2C8079FEB0F"/>
              </w:placeholder>
            </w:sdtPr>
            <w:sdtEndPr/>
            <w:sdtContent>
              <w:p w:rsidR="001937FD" w:rsidRPr="001937FD" w:rsidRDefault="001727E3" w:rsidP="00FA1EF2">
                <w:pPr>
                  <w:rPr>
                    <w:rFonts w:ascii="Roboto Light" w:hAnsi="Roboto Light"/>
                    <w:sz w:val="24"/>
                    <w:szCs w:val="24"/>
                  </w:rPr>
                </w:pPr>
                <w:r>
                  <w:rPr>
                    <w:rFonts w:ascii="Roboto Light" w:hAnsi="Roboto Light"/>
                    <w:color w:val="808080" w:themeColor="background1" w:themeShade="80"/>
                    <w:sz w:val="24"/>
                    <w:szCs w:val="24"/>
                  </w:rPr>
                  <w:t>$0</w:t>
                </w:r>
                <w:r w:rsidR="001937FD" w:rsidRPr="001937FD">
                  <w:rPr>
                    <w:rFonts w:ascii="Roboto Light" w:hAnsi="Roboto Light"/>
                    <w:color w:val="808080" w:themeColor="background1" w:themeShade="80"/>
                    <w:sz w:val="24"/>
                    <w:szCs w:val="24"/>
                  </w:rPr>
                  <w:t>.00</w:t>
                </w:r>
              </w:p>
            </w:sdtContent>
          </w:sdt>
        </w:tc>
      </w:tr>
      <w:tr w:rsidR="001937FD" w:rsidRPr="00816C56" w:rsidTr="001937FD">
        <w:trPr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1937FD" w:rsidRPr="001937FD" w:rsidRDefault="001937FD" w:rsidP="001937FD">
            <w:pPr>
              <w:jc w:val="right"/>
              <w:rPr>
                <w:rFonts w:ascii="Roboto Light" w:hAnsi="Roboto Light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7FD" w:rsidRPr="001937FD" w:rsidRDefault="001937FD" w:rsidP="00FA1EF2">
            <w:pPr>
              <w:jc w:val="right"/>
              <w:rPr>
                <w:rFonts w:ascii="Roboto Light" w:hAnsi="Roboto Light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1937FD" w:rsidRPr="001937FD" w:rsidRDefault="001937FD" w:rsidP="00FA1EF2">
            <w:pPr>
              <w:rPr>
                <w:rFonts w:ascii="Roboto Light" w:hAnsi="Roboto Light"/>
                <w:color w:val="808080" w:themeColor="background1" w:themeShade="80"/>
                <w:sz w:val="24"/>
                <w:szCs w:val="24"/>
              </w:rPr>
            </w:pPr>
          </w:p>
        </w:tc>
      </w:tr>
      <w:tr w:rsidR="001937FD" w:rsidRPr="00816C56" w:rsidTr="000F10FE">
        <w:trPr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1937FD" w:rsidRPr="001937FD" w:rsidRDefault="001937FD" w:rsidP="001937FD">
            <w:pPr>
              <w:jc w:val="right"/>
              <w:rPr>
                <w:rFonts w:ascii="Roboto Light" w:hAnsi="Roboto Light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1937FD" w:rsidRPr="001937FD" w:rsidRDefault="001937FD" w:rsidP="00FA1EF2">
            <w:pPr>
              <w:jc w:val="right"/>
              <w:rPr>
                <w:rFonts w:ascii="Roboto Light" w:hAnsi="Roboto Light"/>
                <w:b/>
                <w:color w:val="FFFFFF" w:themeColor="background1"/>
                <w:sz w:val="24"/>
                <w:szCs w:val="24"/>
              </w:rPr>
            </w:pPr>
            <w:r w:rsidRPr="001937FD">
              <w:rPr>
                <w:rFonts w:ascii="Roboto Light" w:hAnsi="Roboto Light"/>
                <w:b/>
                <w:color w:val="FFFFFF" w:themeColor="background1"/>
                <w:sz w:val="24"/>
                <w:szCs w:val="24"/>
              </w:rPr>
              <w:t>Cart Subtotal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sdt>
            <w:sdtPr>
              <w:rPr>
                <w:rFonts w:ascii="Roboto Light" w:hAnsi="Roboto Light"/>
                <w:color w:val="F2F2F2" w:themeColor="background1" w:themeShade="F2"/>
                <w:sz w:val="24"/>
                <w:szCs w:val="24"/>
              </w:rPr>
              <w:id w:val="-1762139992"/>
              <w:placeholder>
                <w:docPart w:val="642CED087AB84D2C82CDFDB1BB894F1F"/>
              </w:placeholder>
            </w:sdtPr>
            <w:sdtEndPr/>
            <w:sdtContent>
              <w:bookmarkStart w:id="0" w:name="_GoBack" w:displacedByCustomXml="prev"/>
              <w:p w:rsidR="001937FD" w:rsidRPr="001937FD" w:rsidRDefault="001727E3" w:rsidP="00FA1EF2">
                <w:pPr>
                  <w:rPr>
                    <w:rFonts w:ascii="Roboto Light" w:hAnsi="Roboto Light"/>
                    <w:color w:val="F2F2F2" w:themeColor="background1" w:themeShade="F2"/>
                    <w:sz w:val="24"/>
                    <w:szCs w:val="24"/>
                  </w:rPr>
                </w:pPr>
                <w:r>
                  <w:rPr>
                    <w:rFonts w:ascii="Roboto Light" w:hAnsi="Roboto Light"/>
                    <w:color w:val="F2F2F2" w:themeColor="background1" w:themeShade="F2"/>
                    <w:sz w:val="24"/>
                    <w:szCs w:val="24"/>
                  </w:rPr>
                  <w:t>$</w:t>
                </w:r>
                <w:r w:rsidR="001937FD" w:rsidRPr="001937FD">
                  <w:rPr>
                    <w:rFonts w:ascii="Roboto Light" w:hAnsi="Roboto Light"/>
                    <w:color w:val="F2F2F2" w:themeColor="background1" w:themeShade="F2"/>
                    <w:sz w:val="24"/>
                    <w:szCs w:val="24"/>
                  </w:rPr>
                  <w:t>0.00</w:t>
                </w:r>
              </w:p>
              <w:bookmarkEnd w:id="0" w:displacedByCustomXml="next"/>
            </w:sdtContent>
          </w:sdt>
        </w:tc>
      </w:tr>
      <w:tr w:rsidR="001937FD" w:rsidRPr="00816C56" w:rsidTr="000F10FE">
        <w:trPr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1937FD" w:rsidRPr="001937FD" w:rsidRDefault="001937FD" w:rsidP="001937FD">
            <w:pPr>
              <w:jc w:val="right"/>
              <w:rPr>
                <w:rFonts w:ascii="Roboto Light" w:hAnsi="Roboto Light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1937FD" w:rsidRPr="001937FD" w:rsidRDefault="001937FD" w:rsidP="00FA1EF2">
            <w:pPr>
              <w:jc w:val="right"/>
              <w:rPr>
                <w:rFonts w:ascii="Roboto Light" w:hAnsi="Roboto Light"/>
                <w:b/>
                <w:color w:val="FFFFFF" w:themeColor="background1"/>
                <w:sz w:val="24"/>
                <w:szCs w:val="24"/>
              </w:rPr>
            </w:pPr>
            <w:r w:rsidRPr="001937FD">
              <w:rPr>
                <w:rFonts w:ascii="Roboto Light" w:hAnsi="Roboto Light"/>
                <w:b/>
                <w:color w:val="FFFFFF" w:themeColor="background1"/>
                <w:sz w:val="24"/>
                <w:szCs w:val="24"/>
              </w:rPr>
              <w:t>Shipping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sdt>
            <w:sdtPr>
              <w:rPr>
                <w:rFonts w:ascii="Roboto Light" w:hAnsi="Roboto Light"/>
                <w:color w:val="F2F2F2" w:themeColor="background1" w:themeShade="F2"/>
                <w:sz w:val="24"/>
                <w:szCs w:val="24"/>
              </w:rPr>
              <w:id w:val="1841504008"/>
              <w:placeholder>
                <w:docPart w:val="86A1BBE25FFB486E828D0CCCCDBFF308"/>
              </w:placeholder>
            </w:sdtPr>
            <w:sdtEndPr/>
            <w:sdtContent>
              <w:p w:rsidR="001937FD" w:rsidRPr="001937FD" w:rsidRDefault="001937FD" w:rsidP="00FA1EF2">
                <w:pPr>
                  <w:rPr>
                    <w:rFonts w:ascii="Roboto Light" w:hAnsi="Roboto Light"/>
                    <w:color w:val="F2F2F2" w:themeColor="background1" w:themeShade="F2"/>
                    <w:sz w:val="24"/>
                    <w:szCs w:val="24"/>
                  </w:rPr>
                </w:pPr>
                <w:r w:rsidRPr="001937FD">
                  <w:rPr>
                    <w:rFonts w:ascii="Roboto Light" w:hAnsi="Roboto Light"/>
                    <w:color w:val="F2F2F2" w:themeColor="background1" w:themeShade="F2"/>
                    <w:sz w:val="24"/>
                    <w:szCs w:val="24"/>
                  </w:rPr>
                  <w:t>Free Shipping</w:t>
                </w:r>
              </w:p>
            </w:sdtContent>
          </w:sdt>
        </w:tc>
      </w:tr>
      <w:tr w:rsidR="001937FD" w:rsidRPr="00816C56" w:rsidTr="000F10FE">
        <w:trPr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1937FD" w:rsidRPr="001937FD" w:rsidRDefault="001937FD" w:rsidP="001937FD">
            <w:pPr>
              <w:jc w:val="right"/>
              <w:rPr>
                <w:rFonts w:ascii="Roboto Light" w:hAnsi="Roboto Light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1937FD" w:rsidRPr="001937FD" w:rsidRDefault="001937FD" w:rsidP="00FA1EF2">
            <w:pPr>
              <w:jc w:val="right"/>
              <w:rPr>
                <w:rFonts w:ascii="Roboto Light" w:hAnsi="Roboto Light"/>
                <w:b/>
                <w:color w:val="FFFFFF" w:themeColor="background1"/>
                <w:sz w:val="24"/>
                <w:szCs w:val="24"/>
              </w:rPr>
            </w:pPr>
            <w:r w:rsidRPr="001937FD">
              <w:rPr>
                <w:rFonts w:ascii="Roboto Light" w:hAnsi="Roboto Light"/>
                <w:b/>
                <w:color w:val="FFFFFF" w:themeColor="background1"/>
                <w:sz w:val="24"/>
                <w:szCs w:val="24"/>
              </w:rPr>
              <w:t>Order Total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sdt>
            <w:sdtPr>
              <w:rPr>
                <w:rFonts w:ascii="Roboto Light" w:hAnsi="Roboto Light"/>
                <w:color w:val="F2F2F2" w:themeColor="background1" w:themeShade="F2"/>
                <w:sz w:val="24"/>
                <w:szCs w:val="24"/>
              </w:rPr>
              <w:id w:val="877894014"/>
              <w:placeholder>
                <w:docPart w:val="D92549002D3D48F8B12BB26014D3F154"/>
              </w:placeholder>
            </w:sdtPr>
            <w:sdtEndPr/>
            <w:sdtContent>
              <w:p w:rsidR="001937FD" w:rsidRPr="001937FD" w:rsidRDefault="001727E3" w:rsidP="00FA1EF2">
                <w:pPr>
                  <w:rPr>
                    <w:rFonts w:ascii="Roboto Light" w:hAnsi="Roboto Light"/>
                    <w:color w:val="F2F2F2" w:themeColor="background1" w:themeShade="F2"/>
                    <w:sz w:val="24"/>
                    <w:szCs w:val="24"/>
                  </w:rPr>
                </w:pPr>
                <w:r>
                  <w:rPr>
                    <w:rFonts w:ascii="Roboto Light" w:hAnsi="Roboto Light"/>
                    <w:color w:val="F2F2F2" w:themeColor="background1" w:themeShade="F2"/>
                    <w:sz w:val="24"/>
                    <w:szCs w:val="24"/>
                  </w:rPr>
                  <w:t>$</w:t>
                </w:r>
                <w:r w:rsidR="001937FD" w:rsidRPr="001937FD">
                  <w:rPr>
                    <w:rFonts w:ascii="Roboto Light" w:hAnsi="Roboto Light"/>
                    <w:color w:val="F2F2F2" w:themeColor="background1" w:themeShade="F2"/>
                    <w:sz w:val="24"/>
                    <w:szCs w:val="24"/>
                  </w:rPr>
                  <w:t>0.00</w:t>
                </w:r>
              </w:p>
            </w:sdtContent>
          </w:sdt>
        </w:tc>
      </w:tr>
    </w:tbl>
    <w:p w:rsidR="001937FD" w:rsidRDefault="001937FD">
      <w:pPr>
        <w:rPr>
          <w:rFonts w:ascii="Roboto Thin" w:hAnsi="Roboto Thin"/>
          <w:sz w:val="36"/>
          <w:szCs w:val="36"/>
        </w:rPr>
      </w:pPr>
    </w:p>
    <w:p w:rsidR="001937FD" w:rsidRDefault="001937FD">
      <w:pPr>
        <w:rPr>
          <w:rFonts w:ascii="Roboto Thin" w:hAnsi="Roboto Thin"/>
          <w:sz w:val="28"/>
          <w:szCs w:val="28"/>
        </w:rPr>
      </w:pPr>
      <w:r w:rsidRPr="001937FD">
        <w:rPr>
          <w:rFonts w:ascii="Roboto Thin" w:hAnsi="Roboto Thin"/>
          <w:sz w:val="28"/>
          <w:szCs w:val="28"/>
        </w:rPr>
        <w:t xml:space="preserve">Your recent placed order is set to arrive </w:t>
      </w:r>
      <w:sdt>
        <w:sdtPr>
          <w:rPr>
            <w:rFonts w:ascii="Roboto Thin" w:hAnsi="Roboto Thin"/>
            <w:sz w:val="28"/>
            <w:szCs w:val="28"/>
          </w:rPr>
          <w:id w:val="-1308707478"/>
          <w:placeholder>
            <w:docPart w:val="DefaultPlaceholder_1082065158"/>
          </w:placeholder>
        </w:sdtPr>
        <w:sdtEndPr/>
        <w:sdtContent>
          <w:r w:rsidRPr="001937FD">
            <w:rPr>
              <w:rFonts w:ascii="Roboto Thin" w:hAnsi="Roboto Thin"/>
              <w:sz w:val="28"/>
              <w:szCs w:val="28"/>
            </w:rPr>
            <w:t>February 14</w:t>
          </w:r>
          <w:r w:rsidRPr="001937FD">
            <w:rPr>
              <w:rFonts w:ascii="Roboto Thin" w:hAnsi="Roboto Thin"/>
              <w:sz w:val="28"/>
              <w:szCs w:val="28"/>
              <w:vertAlign w:val="superscript"/>
            </w:rPr>
            <w:t>th</w:t>
          </w:r>
          <w:r w:rsidRPr="001937FD">
            <w:rPr>
              <w:rFonts w:ascii="Roboto Thin" w:hAnsi="Roboto Thin"/>
              <w:sz w:val="28"/>
              <w:szCs w:val="28"/>
            </w:rPr>
            <w:t>,</w:t>
          </w:r>
          <w:r>
            <w:rPr>
              <w:rFonts w:ascii="Roboto Thin" w:hAnsi="Roboto Thin"/>
              <w:sz w:val="28"/>
              <w:szCs w:val="28"/>
            </w:rPr>
            <w:t xml:space="preserve"> </w:t>
          </w:r>
          <w:r w:rsidRPr="001937FD">
            <w:rPr>
              <w:rFonts w:ascii="Roboto Thin" w:hAnsi="Roboto Thin"/>
              <w:sz w:val="28"/>
              <w:szCs w:val="28"/>
            </w:rPr>
            <w:t>2016</w:t>
          </w:r>
        </w:sdtContent>
      </w:sdt>
      <w:r>
        <w:rPr>
          <w:rFonts w:ascii="Roboto Thin" w:hAnsi="Roboto Thin"/>
          <w:sz w:val="28"/>
          <w:szCs w:val="28"/>
        </w:rPr>
        <w:t xml:space="preserve">. You can track your items using your shipment ID: </w:t>
      </w:r>
      <w:sdt>
        <w:sdtPr>
          <w:rPr>
            <w:rFonts w:ascii="Roboto Thin" w:hAnsi="Roboto Thin"/>
            <w:sz w:val="28"/>
            <w:szCs w:val="28"/>
          </w:rPr>
          <w:id w:val="1225880486"/>
          <w:placeholder>
            <w:docPart w:val="DefaultPlaceholder_1082065158"/>
          </w:placeholder>
        </w:sdtPr>
        <w:sdtEndPr/>
        <w:sdtContent>
          <w:r>
            <w:rPr>
              <w:rFonts w:ascii="Roboto Thin" w:hAnsi="Roboto Thin"/>
              <w:sz w:val="28"/>
              <w:szCs w:val="28"/>
            </w:rPr>
            <w:t>12345678900</w:t>
          </w:r>
        </w:sdtContent>
      </w:sdt>
      <w:r>
        <w:rPr>
          <w:rFonts w:ascii="Roboto Thin" w:hAnsi="Roboto Thin"/>
          <w:sz w:val="28"/>
          <w:szCs w:val="28"/>
        </w:rPr>
        <w:t xml:space="preserve">. If you have any questions or concerns in regards to your order please feel free to reach us at </w:t>
      </w:r>
      <w:sdt>
        <w:sdtPr>
          <w:rPr>
            <w:rFonts w:ascii="Roboto Thin" w:hAnsi="Roboto Thin"/>
            <w:sz w:val="28"/>
            <w:szCs w:val="28"/>
          </w:rPr>
          <w:id w:val="471338879"/>
          <w:placeholder>
            <w:docPart w:val="DefaultPlaceholder_1082065158"/>
          </w:placeholder>
        </w:sdtPr>
        <w:sdtEndPr>
          <w:rPr>
            <w:rStyle w:val="Hyperlink"/>
            <w:color w:val="0000FF" w:themeColor="hyperlink"/>
            <w:u w:val="single"/>
          </w:rPr>
        </w:sdtEndPr>
        <w:sdtContent>
          <w:r w:rsidRPr="00FE29B1">
            <w:rPr>
              <w:rFonts w:ascii="Roboto Thin" w:hAnsi="Roboto Thin"/>
              <w:sz w:val="28"/>
              <w:szCs w:val="28"/>
            </w:rPr>
            <w:t>i</w:t>
          </w:r>
          <w:r w:rsidR="00FE29B1">
            <w:rPr>
              <w:rFonts w:ascii="Roboto Thin" w:hAnsi="Roboto Thin"/>
              <w:sz w:val="28"/>
              <w:szCs w:val="28"/>
            </w:rPr>
            <w:t>nsert-email-here</w:t>
          </w:r>
        </w:sdtContent>
      </w:sdt>
      <w:r>
        <w:rPr>
          <w:rFonts w:ascii="Roboto Thin" w:hAnsi="Roboto Thin"/>
          <w:sz w:val="28"/>
          <w:szCs w:val="28"/>
        </w:rPr>
        <w:t xml:space="preserve"> or at </w:t>
      </w:r>
      <w:sdt>
        <w:sdtPr>
          <w:rPr>
            <w:rFonts w:ascii="Roboto Thin" w:hAnsi="Roboto Thin"/>
            <w:sz w:val="28"/>
            <w:szCs w:val="28"/>
          </w:rPr>
          <w:id w:val="-1131022347"/>
          <w:placeholder>
            <w:docPart w:val="DefaultPlaceholder_1082065158"/>
          </w:placeholder>
        </w:sdtPr>
        <w:sdtEndPr/>
        <w:sdtContent>
          <w:r>
            <w:rPr>
              <w:rFonts w:ascii="Roboto Thin" w:hAnsi="Roboto Thin"/>
              <w:sz w:val="28"/>
              <w:szCs w:val="28"/>
            </w:rPr>
            <w:t>1-800-123-4567</w:t>
          </w:r>
        </w:sdtContent>
      </w:sdt>
      <w:r>
        <w:rPr>
          <w:rFonts w:ascii="Roboto Thin" w:hAnsi="Roboto Thin"/>
          <w:sz w:val="28"/>
          <w:szCs w:val="28"/>
        </w:rPr>
        <w:t>.</w:t>
      </w:r>
    </w:p>
    <w:p w:rsidR="006A33F5" w:rsidRDefault="001937FD">
      <w:pPr>
        <w:rPr>
          <w:rFonts w:ascii="Roboto Thin" w:hAnsi="Roboto Thin"/>
          <w:sz w:val="28"/>
          <w:szCs w:val="28"/>
        </w:rPr>
      </w:pPr>
      <w:r>
        <w:rPr>
          <w:rFonts w:ascii="Roboto Thin" w:hAnsi="Roboto Thin"/>
          <w:sz w:val="28"/>
          <w:szCs w:val="28"/>
        </w:rPr>
        <w:t xml:space="preserve"> </w:t>
      </w:r>
    </w:p>
    <w:p w:rsidR="00415AD9" w:rsidRDefault="00415AD9">
      <w:pPr>
        <w:rPr>
          <w:rFonts w:ascii="Roboto Thin" w:hAnsi="Roboto Thin"/>
          <w:sz w:val="28"/>
          <w:szCs w:val="28"/>
        </w:rPr>
      </w:pPr>
    </w:p>
    <w:p w:rsidR="00415AD9" w:rsidRDefault="00415AD9">
      <w:pPr>
        <w:rPr>
          <w:rFonts w:ascii="Roboto Thin" w:hAnsi="Roboto Thin"/>
          <w:sz w:val="28"/>
          <w:szCs w:val="28"/>
        </w:rPr>
      </w:pPr>
    </w:p>
    <w:p w:rsidR="00415AD9" w:rsidRPr="001937FD" w:rsidRDefault="00415AD9" w:rsidP="00415AD9">
      <w:pPr>
        <w:jc w:val="right"/>
        <w:rPr>
          <w:rFonts w:ascii="Roboto Thin" w:hAnsi="Roboto Thin"/>
          <w:sz w:val="28"/>
          <w:szCs w:val="28"/>
        </w:rPr>
      </w:pPr>
      <w:r>
        <w:rPr>
          <w:rFonts w:ascii="Roboto Light" w:hAnsi="Roboto Light"/>
          <w:noProof/>
        </w:rPr>
        <w:drawing>
          <wp:inline distT="0" distB="0" distL="0" distR="0" wp14:anchorId="2ACD077A" wp14:editId="16A4B04F">
            <wp:extent cx="942435" cy="35844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ax-logo-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141" cy="37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AD9" w:rsidRPr="001937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FE" w:rsidRDefault="000F10FE" w:rsidP="000F10FE">
      <w:pPr>
        <w:spacing w:after="0" w:line="240" w:lineRule="auto"/>
      </w:pPr>
      <w:r>
        <w:separator/>
      </w:r>
    </w:p>
  </w:endnote>
  <w:endnote w:type="continuationSeparator" w:id="0">
    <w:p w:rsidR="000F10FE" w:rsidRDefault="000F10FE" w:rsidP="000F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FE" w:rsidRDefault="000F10FE" w:rsidP="000F10FE">
      <w:pPr>
        <w:spacing w:after="0" w:line="240" w:lineRule="auto"/>
      </w:pPr>
      <w:r>
        <w:separator/>
      </w:r>
    </w:p>
  </w:footnote>
  <w:footnote w:type="continuationSeparator" w:id="0">
    <w:p w:rsidR="000F10FE" w:rsidRDefault="000F10FE" w:rsidP="000F1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D5L6D/v8qLxixK2UzJS59v/E8iU=" w:salt="3fVRTWEyrJEsO+DNqKgq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AF"/>
    <w:rsid w:val="000D6C5B"/>
    <w:rsid w:val="000F10FE"/>
    <w:rsid w:val="00121CAD"/>
    <w:rsid w:val="00146EAF"/>
    <w:rsid w:val="001727E3"/>
    <w:rsid w:val="001937FD"/>
    <w:rsid w:val="00415AD9"/>
    <w:rsid w:val="005F1574"/>
    <w:rsid w:val="00623C7A"/>
    <w:rsid w:val="006A33F5"/>
    <w:rsid w:val="007B6E8F"/>
    <w:rsid w:val="007F7149"/>
    <w:rsid w:val="00AD411B"/>
    <w:rsid w:val="00C35D0C"/>
    <w:rsid w:val="00E02D8F"/>
    <w:rsid w:val="00F70D21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37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71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0FE"/>
  </w:style>
  <w:style w:type="paragraph" w:styleId="Footer">
    <w:name w:val="footer"/>
    <w:basedOn w:val="Normal"/>
    <w:link w:val="FooterChar"/>
    <w:uiPriority w:val="99"/>
    <w:unhideWhenUsed/>
    <w:rsid w:val="000F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37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71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0FE"/>
  </w:style>
  <w:style w:type="paragraph" w:styleId="Footer">
    <w:name w:val="footer"/>
    <w:basedOn w:val="Normal"/>
    <w:link w:val="FooterChar"/>
    <w:uiPriority w:val="99"/>
    <w:unhideWhenUsed/>
    <w:rsid w:val="000F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708AC470B342368095E2C8079FE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8572-F395-4CDB-A165-176C53EE4D8B}"/>
      </w:docPartPr>
      <w:docPartBody>
        <w:p w:rsidR="00414398" w:rsidRDefault="00280302" w:rsidP="00280302">
          <w:pPr>
            <w:pStyle w:val="83708AC470B342368095E2C8079FEB0F"/>
          </w:pPr>
          <w:r w:rsidRPr="00D01836">
            <w:rPr>
              <w:rStyle w:val="PlaceholderText"/>
            </w:rPr>
            <w:t>Click here to enter text.</w:t>
          </w:r>
        </w:p>
      </w:docPartBody>
    </w:docPart>
    <w:docPart>
      <w:docPartPr>
        <w:name w:val="642CED087AB84D2C82CDFDB1BB89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46DF1-A29C-41E8-BBB0-A170D31CC482}"/>
      </w:docPartPr>
      <w:docPartBody>
        <w:p w:rsidR="00414398" w:rsidRDefault="00280302" w:rsidP="00280302">
          <w:pPr>
            <w:pStyle w:val="642CED087AB84D2C82CDFDB1BB894F1F"/>
          </w:pPr>
          <w:r w:rsidRPr="00D01836">
            <w:rPr>
              <w:rStyle w:val="PlaceholderText"/>
            </w:rPr>
            <w:t>Click here to enter text.</w:t>
          </w:r>
        </w:p>
      </w:docPartBody>
    </w:docPart>
    <w:docPart>
      <w:docPartPr>
        <w:name w:val="86A1BBE25FFB486E828D0CCCCDBF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51F4-E09F-4C1E-9137-B89C7EC2A894}"/>
      </w:docPartPr>
      <w:docPartBody>
        <w:p w:rsidR="00414398" w:rsidRDefault="00280302" w:rsidP="00280302">
          <w:pPr>
            <w:pStyle w:val="86A1BBE25FFB486E828D0CCCCDBFF308"/>
          </w:pPr>
          <w:r w:rsidRPr="00D01836">
            <w:rPr>
              <w:rStyle w:val="PlaceholderText"/>
            </w:rPr>
            <w:t>Click here to enter text.</w:t>
          </w:r>
        </w:p>
      </w:docPartBody>
    </w:docPart>
    <w:docPart>
      <w:docPartPr>
        <w:name w:val="D92549002D3D48F8B12BB26014D3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E9E4-5CDD-4BCA-8EDC-E35F3C5E83B3}"/>
      </w:docPartPr>
      <w:docPartBody>
        <w:p w:rsidR="00414398" w:rsidRDefault="00280302" w:rsidP="00280302">
          <w:pPr>
            <w:pStyle w:val="D92549002D3D48F8B12BB26014D3F154"/>
          </w:pPr>
          <w:r w:rsidRPr="00D0183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1013-5D4B-4889-B6D2-DCCE22645486}"/>
      </w:docPartPr>
      <w:docPartBody>
        <w:p w:rsidR="00671DA1" w:rsidRDefault="00414398">
          <w:r w:rsidRPr="00BE5E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02"/>
    <w:rsid w:val="00280302"/>
    <w:rsid w:val="00414398"/>
    <w:rsid w:val="00671DA1"/>
    <w:rsid w:val="0095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8A"/>
    <w:rPr>
      <w:color w:val="808080"/>
    </w:rPr>
  </w:style>
  <w:style w:type="paragraph" w:customStyle="1" w:styleId="83708AC470B342368095E2C8079FEB0F">
    <w:name w:val="83708AC470B342368095E2C8079FEB0F"/>
    <w:rsid w:val="00280302"/>
  </w:style>
  <w:style w:type="paragraph" w:customStyle="1" w:styleId="59BA4894F2FC44059E5AB8C9984D6D53">
    <w:name w:val="59BA4894F2FC44059E5AB8C9984D6D53"/>
    <w:rsid w:val="00280302"/>
  </w:style>
  <w:style w:type="paragraph" w:customStyle="1" w:styleId="E6CE27C431024E6DBE31D12CDBB48696">
    <w:name w:val="E6CE27C431024E6DBE31D12CDBB48696"/>
    <w:rsid w:val="00280302"/>
  </w:style>
  <w:style w:type="paragraph" w:customStyle="1" w:styleId="7B0D849E33504A95BC3B9AAD7E5A7523">
    <w:name w:val="7B0D849E33504A95BC3B9AAD7E5A7523"/>
    <w:rsid w:val="00280302"/>
  </w:style>
  <w:style w:type="paragraph" w:customStyle="1" w:styleId="642CED087AB84D2C82CDFDB1BB894F1F">
    <w:name w:val="642CED087AB84D2C82CDFDB1BB894F1F"/>
    <w:rsid w:val="00280302"/>
  </w:style>
  <w:style w:type="paragraph" w:customStyle="1" w:styleId="86A1BBE25FFB486E828D0CCCCDBFF308">
    <w:name w:val="86A1BBE25FFB486E828D0CCCCDBFF308"/>
    <w:rsid w:val="00280302"/>
  </w:style>
  <w:style w:type="paragraph" w:customStyle="1" w:styleId="D92549002D3D48F8B12BB26014D3F154">
    <w:name w:val="D92549002D3D48F8B12BB26014D3F154"/>
    <w:rsid w:val="00280302"/>
  </w:style>
  <w:style w:type="paragraph" w:customStyle="1" w:styleId="FBE474AC39F34E40BF603691D9E018AF">
    <w:name w:val="FBE474AC39F34E40BF603691D9E018AF"/>
    <w:rsid w:val="009516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8A"/>
    <w:rPr>
      <w:color w:val="808080"/>
    </w:rPr>
  </w:style>
  <w:style w:type="paragraph" w:customStyle="1" w:styleId="83708AC470B342368095E2C8079FEB0F">
    <w:name w:val="83708AC470B342368095E2C8079FEB0F"/>
    <w:rsid w:val="00280302"/>
  </w:style>
  <w:style w:type="paragraph" w:customStyle="1" w:styleId="59BA4894F2FC44059E5AB8C9984D6D53">
    <w:name w:val="59BA4894F2FC44059E5AB8C9984D6D53"/>
    <w:rsid w:val="00280302"/>
  </w:style>
  <w:style w:type="paragraph" w:customStyle="1" w:styleId="E6CE27C431024E6DBE31D12CDBB48696">
    <w:name w:val="E6CE27C431024E6DBE31D12CDBB48696"/>
    <w:rsid w:val="00280302"/>
  </w:style>
  <w:style w:type="paragraph" w:customStyle="1" w:styleId="7B0D849E33504A95BC3B9AAD7E5A7523">
    <w:name w:val="7B0D849E33504A95BC3B9AAD7E5A7523"/>
    <w:rsid w:val="00280302"/>
  </w:style>
  <w:style w:type="paragraph" w:customStyle="1" w:styleId="642CED087AB84D2C82CDFDB1BB894F1F">
    <w:name w:val="642CED087AB84D2C82CDFDB1BB894F1F"/>
    <w:rsid w:val="00280302"/>
  </w:style>
  <w:style w:type="paragraph" w:customStyle="1" w:styleId="86A1BBE25FFB486E828D0CCCCDBFF308">
    <w:name w:val="86A1BBE25FFB486E828D0CCCCDBFF308"/>
    <w:rsid w:val="00280302"/>
  </w:style>
  <w:style w:type="paragraph" w:customStyle="1" w:styleId="D92549002D3D48F8B12BB26014D3F154">
    <w:name w:val="D92549002D3D48F8B12BB26014D3F154"/>
    <w:rsid w:val="00280302"/>
  </w:style>
  <w:style w:type="paragraph" w:customStyle="1" w:styleId="FBE474AC39F34E40BF603691D9E018AF">
    <w:name w:val="FBE474AC39F34E40BF603691D9E018AF"/>
    <w:rsid w:val="00951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4C0F-89E8-4B74-B110-A2A02BD0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2 Global, Inc.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2 Global, Inc.</dc:creator>
  <cp:lastModifiedBy>j2 Global, Inc.</cp:lastModifiedBy>
  <cp:revision>6</cp:revision>
  <dcterms:created xsi:type="dcterms:W3CDTF">2016-01-22T20:13:00Z</dcterms:created>
  <dcterms:modified xsi:type="dcterms:W3CDTF">2016-02-23T17:55:00Z</dcterms:modified>
</cp:coreProperties>
</file>